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8FC41" w14:textId="4C69B14E" w:rsidR="00225B63" w:rsidRPr="00F954DD" w:rsidRDefault="00225B63" w:rsidP="00F954DD">
      <w:pPr>
        <w:jc w:val="center"/>
        <w:rPr>
          <w:rFonts w:ascii="BIZ UDPゴシック" w:eastAsia="BIZ UDPゴシック" w:hAnsi="BIZ UDPゴシック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"/>
        <w:gridCol w:w="1264"/>
        <w:gridCol w:w="289"/>
        <w:gridCol w:w="181"/>
        <w:gridCol w:w="2597"/>
        <w:gridCol w:w="236"/>
        <w:gridCol w:w="4777"/>
      </w:tblGrid>
      <w:tr w:rsidR="002E1147" w:rsidRPr="00CF6727" w14:paraId="0B3A1B8E" w14:textId="77777777" w:rsidTr="007026AC">
        <w:trPr>
          <w:gridAfter w:val="4"/>
          <w:wAfter w:w="7791" w:type="dxa"/>
          <w:trHeight w:val="397"/>
        </w:trPr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2C4C" w14:textId="77777777" w:rsidR="002E1147" w:rsidRPr="00CF6727" w:rsidRDefault="002E1147" w:rsidP="00CF67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F672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委託第</w:t>
            </w:r>
            <w:r w:rsidR="00B4523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８</w:t>
            </w:r>
            <w:r w:rsidRPr="00CF672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号様式</w:t>
            </w:r>
          </w:p>
        </w:tc>
      </w:tr>
      <w:tr w:rsidR="002E1147" w14:paraId="5F0384CA" w14:textId="77777777" w:rsidTr="007026AC">
        <w:trPr>
          <w:gridAfter w:val="5"/>
          <w:wAfter w:w="8080" w:type="dxa"/>
          <w:trHeight w:val="170"/>
        </w:trPr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FD60D" w14:textId="77777777" w:rsidR="002E1147" w:rsidRDefault="002E1147" w:rsidP="001F6103">
            <w:pPr>
              <w:pStyle w:val="a3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D82B7D" w:rsidRPr="008F5832" w14:paraId="0B588429" w14:textId="77777777" w:rsidTr="0040366E">
        <w:trPr>
          <w:gridBefore w:val="1"/>
          <w:wBefore w:w="12" w:type="dxa"/>
          <w:trHeight w:val="623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A31F2" w14:textId="77777777" w:rsidR="00D82B7D" w:rsidRPr="00E51543" w:rsidRDefault="00D82B7D" w:rsidP="001F6103">
            <w:pPr>
              <w:pStyle w:val="a3"/>
              <w:spacing w:line="240" w:lineRule="auto"/>
              <w:ind w:firstLineChars="50" w:firstLine="90"/>
              <w:jc w:val="center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E51543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工 事 番 号</w:t>
            </w:r>
          </w:p>
          <w:p w14:paraId="132ACE5C" w14:textId="77777777" w:rsidR="00D82B7D" w:rsidRPr="00E51543" w:rsidRDefault="00D82B7D" w:rsidP="001F6103">
            <w:pPr>
              <w:pStyle w:val="a3"/>
              <w:spacing w:line="240" w:lineRule="auto"/>
              <w:ind w:firstLineChars="50" w:firstLine="90"/>
              <w:jc w:val="center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(</w:t>
            </w:r>
            <w:r w:rsidRPr="00D82B7D">
              <w:rPr>
                <w:rFonts w:ascii="BIZ UDPゴシック" w:eastAsia="BIZ UDPゴシック" w:hAnsi="BIZ UDPゴシック" w:hint="eastAsia"/>
                <w:spacing w:val="16"/>
                <w:sz w:val="20"/>
                <w:szCs w:val="20"/>
                <w:fitText w:val="895" w:id="-1788640256"/>
              </w:rPr>
              <w:t>委託番</w:t>
            </w:r>
            <w:r w:rsidRPr="00D82B7D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  <w:fitText w:val="895" w:id="-1788640256"/>
              </w:rPr>
              <w:t>号</w:t>
            </w:r>
            <w:r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)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B50CC" w14:textId="77777777" w:rsidR="00D82B7D" w:rsidRPr="008F5832" w:rsidRDefault="00D82B7D" w:rsidP="001F6103">
            <w:pPr>
              <w:pStyle w:val="a3"/>
              <w:spacing w:before="27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14:paraId="3A9796D9" w14:textId="77777777" w:rsidR="00D82B7D" w:rsidRPr="008F5832" w:rsidRDefault="00D82B7D" w:rsidP="001F6103">
            <w:pPr>
              <w:pStyle w:val="a3"/>
              <w:spacing w:before="27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4777" w:type="dxa"/>
            <w:tcBorders>
              <w:top w:val="nil"/>
              <w:left w:val="nil"/>
              <w:right w:val="nil"/>
            </w:tcBorders>
          </w:tcPr>
          <w:p w14:paraId="6482DCAB" w14:textId="77777777" w:rsidR="00D82B7D" w:rsidRPr="008F5832" w:rsidRDefault="00D82B7D" w:rsidP="001F6103">
            <w:pPr>
              <w:pStyle w:val="a3"/>
              <w:spacing w:before="27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2E1147" w:rsidRPr="008F5832" w14:paraId="592C869B" w14:textId="77777777" w:rsidTr="007026AC">
        <w:trPr>
          <w:gridBefore w:val="1"/>
          <w:wBefore w:w="12" w:type="dxa"/>
          <w:trHeight w:hRule="exact" w:val="4953"/>
        </w:trPr>
        <w:tc>
          <w:tcPr>
            <w:tcW w:w="934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D2CBEB" w14:textId="77777777" w:rsidR="002E1147" w:rsidRPr="00977EFD" w:rsidRDefault="00591B6B" w:rsidP="001F6103">
            <w:pPr>
              <w:pStyle w:val="a3"/>
              <w:spacing w:before="150" w:line="304" w:lineRule="exact"/>
              <w:ind w:left="259" w:hanging="259"/>
              <w:jc w:val="center"/>
              <w:rPr>
                <w:rFonts w:ascii="BIZ UDPゴシック" w:eastAsia="BIZ UDPゴシック" w:hAnsi="BIZ UDPゴシック"/>
                <w:spacing w:val="0"/>
                <w:sz w:val="24"/>
                <w:szCs w:val="24"/>
              </w:rPr>
            </w:pPr>
            <w:r w:rsidRPr="00977EFD">
              <w:rPr>
                <w:rFonts w:ascii="BIZ UDPゴシック" w:eastAsia="BIZ UDPゴシック" w:hAnsi="BIZ UDPゴシック" w:hint="eastAsia"/>
                <w:noProof/>
                <w:spacing w:val="1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790427D7" wp14:editId="2F796E8C">
                      <wp:simplePos x="0" y="0"/>
                      <wp:positionH relativeFrom="column">
                        <wp:posOffset>3217545</wp:posOffset>
                      </wp:positionH>
                      <wp:positionV relativeFrom="paragraph">
                        <wp:posOffset>75882</wp:posOffset>
                      </wp:positionV>
                      <wp:extent cx="73152" cy="709295"/>
                      <wp:effectExtent l="0" t="0" r="22225" b="14605"/>
                      <wp:wrapNone/>
                      <wp:docPr id="13" name="右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0929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FF15706" id="右大かっこ 13" o:spid="_x0000_s1026" type="#_x0000_t86" style="position:absolute;left:0;text-align:left;margin-left:253.35pt;margin-top:5.95pt;width:5.75pt;height:55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" adj="186" strokecolor="black [3040]"/>
                  </w:pict>
                </mc:Fallback>
              </mc:AlternateContent>
            </w:r>
            <w:r w:rsidRPr="00977EFD">
              <w:rPr>
                <w:rFonts w:ascii="BIZ UDPゴシック" w:eastAsia="BIZ UDPゴシック" w:hAnsi="BIZ UDPゴシック" w:hint="eastAsia"/>
                <w:noProof/>
                <w:spacing w:val="1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6092CC0C" wp14:editId="7AAAC45E">
                      <wp:simplePos x="0" y="0"/>
                      <wp:positionH relativeFrom="column">
                        <wp:posOffset>2524443</wp:posOffset>
                      </wp:positionH>
                      <wp:positionV relativeFrom="paragraph">
                        <wp:posOffset>67310</wp:posOffset>
                      </wp:positionV>
                      <wp:extent cx="109182" cy="716507"/>
                      <wp:effectExtent l="0" t="0" r="24765" b="26670"/>
                      <wp:wrapNone/>
                      <wp:docPr id="14" name="左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" cy="716507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6C76C9" id="左大かっこ 14" o:spid="_x0000_s1026" type="#_x0000_t85" style="position:absolute;left:0;text-align:left;margin-left:198.8pt;margin-top:5.3pt;width:8.6pt;height:56.4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" adj="274" strokecolor="black [3040]"/>
                  </w:pict>
                </mc:Fallback>
              </mc:AlternateContent>
            </w:r>
            <w:r w:rsidR="002E1147" w:rsidRPr="00977EFD">
              <w:rPr>
                <w:rFonts w:ascii="BIZ UDPゴシック" w:eastAsia="BIZ UDPゴシック" w:hAnsi="BIZ UDPゴシック" w:hint="eastAsia"/>
                <w:spacing w:val="14"/>
                <w:sz w:val="24"/>
                <w:szCs w:val="24"/>
              </w:rPr>
              <w:t>協</w:t>
            </w:r>
            <w:r w:rsidR="00BB45E3">
              <w:rPr>
                <w:rFonts w:ascii="BIZ UDPゴシック" w:eastAsia="BIZ UDPゴシック" w:hAnsi="BIZ UDPゴシック" w:hint="eastAsia"/>
                <w:spacing w:val="14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pacing w:val="14"/>
                <w:sz w:val="24"/>
                <w:szCs w:val="24"/>
              </w:rPr>
              <w:t xml:space="preserve">　</w:t>
            </w:r>
            <w:r w:rsidR="002E1147" w:rsidRPr="00977EFD">
              <w:rPr>
                <w:rFonts w:ascii="BIZ UDPゴシック" w:eastAsia="BIZ UDPゴシック" w:hAnsi="BIZ UDPゴシック" w:hint="eastAsia"/>
                <w:spacing w:val="14"/>
                <w:sz w:val="24"/>
                <w:szCs w:val="24"/>
              </w:rPr>
              <w:t>議</w:t>
            </w:r>
          </w:p>
          <w:p w14:paraId="7AE5EAF5" w14:textId="77777777" w:rsidR="002E1147" w:rsidRPr="00977EFD" w:rsidRDefault="00B40A6F" w:rsidP="001F6103">
            <w:pPr>
              <w:pStyle w:val="a3"/>
              <w:spacing w:line="380" w:lineRule="exact"/>
              <w:ind w:left="287" w:hanging="287"/>
              <w:jc w:val="center"/>
              <w:rPr>
                <w:rFonts w:ascii="BIZ UDPゴシック" w:eastAsia="BIZ UDPゴシック" w:hAnsi="BIZ UDPゴシック"/>
                <w:spacing w:val="14"/>
                <w:sz w:val="24"/>
                <w:szCs w:val="24"/>
              </w:rPr>
            </w:pPr>
            <w:r w:rsidRPr="00977EFD">
              <w:rPr>
                <w:rFonts w:ascii="BIZ UDPゴシック" w:eastAsia="BIZ UDPゴシック" w:hAnsi="BIZ UDPゴシック" w:hint="eastAsia"/>
                <w:spacing w:val="14"/>
                <w:sz w:val="24"/>
                <w:szCs w:val="24"/>
              </w:rPr>
              <w:t xml:space="preserve">　　　　　　　　　　</w:t>
            </w:r>
            <w:r w:rsidR="002E1147" w:rsidRPr="00977EFD">
              <w:rPr>
                <w:rFonts w:ascii="BIZ UDPゴシック" w:eastAsia="BIZ UDPゴシック" w:hAnsi="BIZ UDPゴシック" w:hint="eastAsia"/>
                <w:spacing w:val="14"/>
                <w:sz w:val="24"/>
                <w:szCs w:val="24"/>
              </w:rPr>
              <w:t>書</w:t>
            </w:r>
          </w:p>
          <w:p w14:paraId="6173AB1E" w14:textId="77777777" w:rsidR="002E1147" w:rsidRPr="00977EFD" w:rsidRDefault="002E1147" w:rsidP="001F6103">
            <w:pPr>
              <w:pStyle w:val="a3"/>
              <w:spacing w:line="380" w:lineRule="exact"/>
              <w:ind w:left="287" w:hanging="287"/>
              <w:jc w:val="center"/>
              <w:rPr>
                <w:rFonts w:ascii="BIZ UDPゴシック" w:eastAsia="BIZ UDPゴシック" w:hAnsi="BIZ UDPゴシック"/>
                <w:spacing w:val="0"/>
                <w:sz w:val="24"/>
                <w:szCs w:val="24"/>
              </w:rPr>
            </w:pPr>
            <w:r w:rsidRPr="00977EFD">
              <w:rPr>
                <w:rFonts w:ascii="BIZ UDPゴシック" w:eastAsia="BIZ UDPゴシック" w:hAnsi="BIZ UDPゴシック" w:hint="eastAsia"/>
                <w:spacing w:val="14"/>
                <w:sz w:val="24"/>
                <w:szCs w:val="24"/>
              </w:rPr>
              <w:t>報</w:t>
            </w:r>
            <w:r w:rsidR="00BB45E3">
              <w:rPr>
                <w:rFonts w:ascii="BIZ UDPゴシック" w:eastAsia="BIZ UDPゴシック" w:hAnsi="BIZ UDPゴシック" w:hint="eastAsia"/>
                <w:spacing w:val="14"/>
                <w:sz w:val="24"/>
                <w:szCs w:val="24"/>
              </w:rPr>
              <w:t xml:space="preserve">　</w:t>
            </w:r>
            <w:r w:rsidR="00591B6B">
              <w:rPr>
                <w:rFonts w:ascii="BIZ UDPゴシック" w:eastAsia="BIZ UDPゴシック" w:hAnsi="BIZ UDPゴシック" w:hint="eastAsia"/>
                <w:spacing w:val="14"/>
                <w:sz w:val="24"/>
                <w:szCs w:val="24"/>
              </w:rPr>
              <w:t xml:space="preserve">　</w:t>
            </w:r>
            <w:r w:rsidRPr="00977EFD">
              <w:rPr>
                <w:rFonts w:ascii="BIZ UDPゴシック" w:eastAsia="BIZ UDPゴシック" w:hAnsi="BIZ UDPゴシック" w:hint="eastAsia"/>
                <w:spacing w:val="14"/>
                <w:sz w:val="24"/>
                <w:szCs w:val="24"/>
              </w:rPr>
              <w:t>告</w:t>
            </w:r>
          </w:p>
          <w:p w14:paraId="2D789051" w14:textId="77777777" w:rsidR="00977EFD" w:rsidRDefault="002E1147" w:rsidP="001F6103">
            <w:pPr>
              <w:pStyle w:val="a3"/>
              <w:ind w:left="175" w:hanging="175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3"/>
              </w:rPr>
              <w:t xml:space="preserve">                                                                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　　</w:t>
            </w:r>
            <w:r w:rsidR="00B40A6F">
              <w:rPr>
                <w:rFonts w:ascii="BIZ UDPゴシック" w:eastAsia="BIZ UDPゴシック" w:hAnsi="BIZ UDPゴシック" w:hint="eastAsia"/>
                <w:spacing w:val="7"/>
              </w:rPr>
              <w:t xml:space="preserve">　　　　</w:t>
            </w:r>
            <w:r w:rsidR="00B40A6F" w:rsidRPr="00977EFD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　</w:t>
            </w:r>
          </w:p>
          <w:p w14:paraId="054534EB" w14:textId="77777777" w:rsidR="002E1147" w:rsidRPr="00977EFD" w:rsidRDefault="00591B6B" w:rsidP="00BF3424">
            <w:pPr>
              <w:pStyle w:val="a3"/>
              <w:ind w:left="175" w:firstLineChars="4000" w:firstLine="6934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8C76B3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　　　年　　 　月　　 　日</w:t>
            </w:r>
          </w:p>
          <w:p w14:paraId="4B0BC568" w14:textId="77777777" w:rsidR="002E1147" w:rsidRPr="00977EFD" w:rsidRDefault="002E1147" w:rsidP="001F6103">
            <w:pPr>
              <w:pStyle w:val="a3"/>
              <w:ind w:left="165" w:hanging="165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977EFD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東京都台東区長</w:t>
            </w:r>
            <w:r w:rsidR="00B40A6F" w:rsidRPr="00977EFD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　</w:t>
            </w:r>
            <w:r w:rsidRPr="00977EFD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殿</w:t>
            </w:r>
          </w:p>
          <w:p w14:paraId="1DA0FCCD" w14:textId="77777777" w:rsidR="002E1147" w:rsidRPr="00977EFD" w:rsidRDefault="002E1147" w:rsidP="001F6103">
            <w:pPr>
              <w:pStyle w:val="a3"/>
              <w:ind w:left="159" w:hanging="159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</w:p>
          <w:p w14:paraId="440F0C07" w14:textId="77777777" w:rsidR="002E1147" w:rsidRPr="00977EFD" w:rsidRDefault="002E1147" w:rsidP="00977EFD">
            <w:pPr>
              <w:pStyle w:val="a3"/>
              <w:ind w:left="165" w:hanging="165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  <w:r w:rsidRPr="00977EFD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                        </w:t>
            </w:r>
            <w:r w:rsidRPr="00977EFD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住所</w:t>
            </w:r>
          </w:p>
          <w:p w14:paraId="104D544B" w14:textId="3D25D05A" w:rsidR="002E1147" w:rsidRPr="00977EFD" w:rsidRDefault="002E1147" w:rsidP="00977EFD">
            <w:pPr>
              <w:pStyle w:val="a3"/>
              <w:ind w:left="165" w:hanging="165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  <w:r w:rsidRPr="00977EFD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                  </w:t>
            </w:r>
            <w:r w:rsidR="00A3185A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>受託</w:t>
            </w:r>
            <w:r w:rsidRPr="00977EFD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者</w:t>
            </w:r>
          </w:p>
          <w:p w14:paraId="01A77C5E" w14:textId="77777777" w:rsidR="002E1147" w:rsidRPr="00977EFD" w:rsidRDefault="002E1147" w:rsidP="001F6103">
            <w:pPr>
              <w:pStyle w:val="a3"/>
              <w:ind w:left="165" w:hanging="165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977EFD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                        </w:t>
            </w:r>
            <w:r w:rsidRPr="00977EFD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氏名</w:t>
            </w:r>
          </w:p>
          <w:p w14:paraId="115AE1B1" w14:textId="77777777" w:rsidR="002E1147" w:rsidRPr="000D6DA8" w:rsidRDefault="002E1147" w:rsidP="001F6103">
            <w:pPr>
              <w:pStyle w:val="a3"/>
              <w:ind w:left="165" w:hanging="165"/>
              <w:rPr>
                <w:rFonts w:ascii="BIZ UDPゴシック" w:eastAsia="BIZ UDPゴシック" w:hAnsi="BIZ UDPゴシック"/>
                <w:spacing w:val="0"/>
                <w:sz w:val="16"/>
                <w:szCs w:val="16"/>
              </w:rPr>
            </w:pPr>
            <w:r w:rsidRPr="00881C56"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</w:rPr>
              <w:t xml:space="preserve">                                                      </w:t>
            </w:r>
            <w:r w:rsidRPr="00881C56">
              <w:rPr>
                <w:rFonts w:ascii="BIZ UDPゴシック" w:eastAsia="BIZ UDPゴシック" w:hAnsi="BIZ UDPゴシック"/>
                <w:spacing w:val="3"/>
                <w:sz w:val="18"/>
                <w:szCs w:val="18"/>
              </w:rPr>
              <w:t xml:space="preserve">  </w:t>
            </w:r>
            <w:r w:rsidR="00977EFD"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</w:rPr>
              <w:t xml:space="preserve">　　　　　</w:t>
            </w:r>
            <w:r w:rsidRPr="000D6DA8">
              <w:rPr>
                <w:rFonts w:ascii="BIZ UDPゴシック" w:eastAsia="BIZ UDPゴシック" w:hAnsi="BIZ UDPゴシック"/>
                <w:spacing w:val="3"/>
                <w:sz w:val="16"/>
                <w:szCs w:val="16"/>
              </w:rPr>
              <w:t>(</w:t>
            </w:r>
            <w:r w:rsidRPr="000D6DA8">
              <w:rPr>
                <w:rFonts w:ascii="BIZ UDPゴシック" w:eastAsia="BIZ UDPゴシック" w:hAnsi="BIZ UDPゴシック" w:hint="eastAsia"/>
                <w:spacing w:val="3"/>
                <w:sz w:val="16"/>
                <w:szCs w:val="16"/>
              </w:rPr>
              <w:t>法人の場合は名称及び代表者の氏名)</w:t>
            </w:r>
          </w:p>
          <w:p w14:paraId="6690F7F9" w14:textId="77777777" w:rsidR="00977EFD" w:rsidRDefault="00977EFD" w:rsidP="00977EFD">
            <w:pPr>
              <w:pStyle w:val="a3"/>
              <w:ind w:firstLineChars="1000" w:firstLine="1654"/>
              <w:rPr>
                <w:rFonts w:ascii="BIZ UDPゴシック" w:eastAsia="BIZ UDPゴシック" w:hAnsi="BIZ UDPゴシック"/>
                <w:spacing w:val="3"/>
                <w:sz w:val="18"/>
                <w:szCs w:val="18"/>
              </w:rPr>
            </w:pPr>
          </w:p>
          <w:p w14:paraId="62860B65" w14:textId="07433786" w:rsidR="002E1147" w:rsidRPr="00977EFD" w:rsidRDefault="002E1147" w:rsidP="00445546">
            <w:pPr>
              <w:pStyle w:val="a3"/>
              <w:ind w:firstLineChars="2586" w:firstLine="5000"/>
              <w:rPr>
                <w:rFonts w:ascii="BIZ UDPゴシック" w:eastAsia="BIZ UDPゴシック" w:hAnsi="BIZ UDPゴシック"/>
                <w:spacing w:val="0"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977EFD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  <w:u w:val="single"/>
              </w:rPr>
              <w:t>氏名</w:t>
            </w:r>
            <w:r w:rsidRPr="00977EFD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  <w:u w:val="single"/>
              </w:rPr>
              <w:t xml:space="preserve">    　</w:t>
            </w:r>
            <w:r w:rsidR="00A3185A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  <w:u w:val="single"/>
              </w:rPr>
              <w:t xml:space="preserve">　</w:t>
            </w:r>
            <w:r w:rsidRPr="00977EFD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  <w:u w:val="single"/>
              </w:rPr>
              <w:t xml:space="preserve">　　　　      </w:t>
            </w:r>
            <w:r w:rsidR="00A3185A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  <w:u w:val="single"/>
              </w:rPr>
              <w:t xml:space="preserve">　　</w:t>
            </w:r>
            <w:r w:rsidRPr="00977EFD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  <w:u w:val="single"/>
              </w:rPr>
              <w:t xml:space="preserve">    </w:t>
            </w:r>
            <w:r w:rsidR="00445546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  <w:u w:val="single"/>
              </w:rPr>
              <w:t xml:space="preserve">　　</w:t>
            </w:r>
            <w:r w:rsidRPr="00977EFD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  <w:u w:val="single"/>
              </w:rPr>
              <w:t xml:space="preserve"> </w:t>
            </w:r>
            <w:r w:rsidRPr="00977EFD">
              <w:rPr>
                <w:rFonts w:ascii="BIZ UDPゴシック" w:eastAsia="BIZ UDPゴシック" w:hAnsi="BIZ UDPゴシック"/>
                <w:spacing w:val="3"/>
                <w:sz w:val="20"/>
                <w:szCs w:val="20"/>
                <w:u w:val="single"/>
              </w:rPr>
              <w:t xml:space="preserve">      </w:t>
            </w:r>
          </w:p>
          <w:p w14:paraId="4B70147B" w14:textId="77777777" w:rsidR="002E1147" w:rsidRPr="00881C56" w:rsidRDefault="002E1147" w:rsidP="001F6103">
            <w:pPr>
              <w:pStyle w:val="a3"/>
              <w:spacing w:line="123" w:lineRule="exact"/>
              <w:ind w:left="159" w:hanging="159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25CE9704" w14:textId="77777777" w:rsidR="002E1147" w:rsidRPr="00977EFD" w:rsidRDefault="00591B6B" w:rsidP="00591B6B">
            <w:pPr>
              <w:pStyle w:val="a3"/>
              <w:spacing w:line="240" w:lineRule="auto"/>
              <w:ind w:left="159" w:hanging="125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  <w:r w:rsidRPr="00881C56">
              <w:rPr>
                <w:rFonts w:ascii="BIZ UDPゴシック" w:eastAsia="BIZ UDPゴシック" w:hAnsi="BIZ UDPゴシック"/>
                <w:noProof/>
                <w:spacing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43C4C74" wp14:editId="184DACD3">
                      <wp:simplePos x="0" y="0"/>
                      <wp:positionH relativeFrom="column">
                        <wp:posOffset>3195004</wp:posOffset>
                      </wp:positionH>
                      <wp:positionV relativeFrom="paragraph">
                        <wp:posOffset>41593</wp:posOffset>
                      </wp:positionV>
                      <wp:extent cx="45719" cy="469900"/>
                      <wp:effectExtent l="0" t="0" r="12065" b="25400"/>
                      <wp:wrapNone/>
                      <wp:docPr id="20" name="左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699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7DA682D" w14:textId="77777777" w:rsidR="00EC7DBF" w:rsidRDefault="00EC7DBF" w:rsidP="002E1147"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43C4C7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0" o:spid="_x0000_s1026" type="#_x0000_t85" style="position:absolute;left:0;text-align:left;margin-left:251.6pt;margin-top:3.3pt;width:3.6pt;height:37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" adj="175" strokecolor="black [3040]">
                      <v:textbox>
                        <w:txbxContent>
                          <w:p w14:paraId="57DA682D" w14:textId="77777777" w:rsidR="00EC7DBF" w:rsidRDefault="00EC7DBF" w:rsidP="002E1147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7EFD" w:rsidRPr="00881C56">
              <w:rPr>
                <w:rFonts w:ascii="BIZ UDPゴシック" w:eastAsia="BIZ UDPゴシック" w:hAnsi="BIZ UDPゴシック"/>
                <w:noProof/>
                <w:spacing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6EBD458" wp14:editId="503E2EED">
                      <wp:simplePos x="0" y="0"/>
                      <wp:positionH relativeFrom="column">
                        <wp:posOffset>3769360</wp:posOffset>
                      </wp:positionH>
                      <wp:positionV relativeFrom="paragraph">
                        <wp:posOffset>45720</wp:posOffset>
                      </wp:positionV>
                      <wp:extent cx="45719" cy="454025"/>
                      <wp:effectExtent l="0" t="0" r="12065" b="22225"/>
                      <wp:wrapNone/>
                      <wp:docPr id="19" name="右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40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8216108" id="右大かっこ 19" o:spid="_x0000_s1026" type="#_x0000_t86" style="position:absolute;left:0;text-align:left;margin-left:296.8pt;margin-top:3.6pt;width:3.6pt;height:35.75pt;z-index:25181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" adj="181" strokecolor="black [3040]"/>
                  </w:pict>
                </mc:Fallback>
              </mc:AlternateContent>
            </w:r>
            <w:r w:rsidR="002E1147" w:rsidRPr="00881C56"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</w:rPr>
              <w:t xml:space="preserve">                                        </w:t>
            </w:r>
            <w:r w:rsidR="002E1147" w:rsidRPr="00881C56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　　　　　</w:t>
            </w:r>
            <w:r w:rsidR="00B40A6F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　　　</w:t>
            </w:r>
            <w:r w:rsidR="00B40A6F" w:rsidRPr="00977EFD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　　</w:t>
            </w:r>
            <w:r w:rsidR="00977EFD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   </w:t>
            </w:r>
            <w:r w:rsidR="00B40A6F" w:rsidRPr="00977EFD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協 </w:t>
            </w:r>
            <w:r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　</w:t>
            </w:r>
            <w:r w:rsidR="00B40A6F" w:rsidRPr="00977EFD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議</w:t>
            </w:r>
          </w:p>
          <w:p w14:paraId="01843040" w14:textId="77777777" w:rsidR="002E1147" w:rsidRPr="00977EFD" w:rsidRDefault="002E1147" w:rsidP="001F6103">
            <w:pPr>
              <w:pStyle w:val="a3"/>
              <w:spacing w:line="240" w:lineRule="auto"/>
              <w:ind w:left="165" w:hanging="165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  <w:r w:rsidRPr="00977EFD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</w:t>
            </w:r>
            <w:r w:rsidR="002E64C9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　　　　</w:t>
            </w:r>
            <w:r w:rsidRPr="00977EFD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下記</w:t>
            </w:r>
            <w:r w:rsidR="00B40A6F" w:rsidRPr="00977EFD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の委</w:t>
            </w:r>
            <w:r w:rsidR="00977EFD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託について設計業務委託仕様書に基づき</w:t>
            </w:r>
            <w:r w:rsidR="00E93472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　</w:t>
            </w:r>
            <w:r w:rsidR="00977EFD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　　　　　　　　</w:t>
            </w:r>
            <w:r w:rsidR="00E93472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　</w:t>
            </w:r>
            <w:r w:rsidRPr="00977EFD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します。</w:t>
            </w:r>
          </w:p>
          <w:p w14:paraId="473BB8C7" w14:textId="77777777" w:rsidR="002E1147" w:rsidRPr="008F5832" w:rsidRDefault="002E1147" w:rsidP="00E93472">
            <w:pPr>
              <w:pStyle w:val="a3"/>
              <w:spacing w:line="240" w:lineRule="auto"/>
              <w:ind w:left="69" w:hanging="69"/>
              <w:rPr>
                <w:rFonts w:ascii="BIZ UDPゴシック" w:eastAsia="BIZ UDPゴシック" w:hAnsi="BIZ UDPゴシック"/>
                <w:spacing w:val="0"/>
              </w:rPr>
            </w:pPr>
            <w:r w:rsidRPr="00977EFD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  　　　　　　　</w:t>
            </w:r>
            <w:r w:rsidRPr="00977EFD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</w:t>
            </w:r>
            <w:r w:rsidR="00B40A6F" w:rsidRPr="00977EFD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   </w:t>
            </w:r>
            <w:r w:rsidR="00977EFD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　　　</w:t>
            </w:r>
            <w:r w:rsidR="00E93472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</w:t>
            </w:r>
            <w:r w:rsidRPr="00977EFD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報</w:t>
            </w:r>
            <w:r w:rsidR="00B40A6F" w:rsidRPr="00977EFD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 </w:t>
            </w:r>
            <w:r w:rsidR="00591B6B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　</w:t>
            </w:r>
            <w:r w:rsidRPr="00977EFD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告</w:t>
            </w:r>
          </w:p>
        </w:tc>
      </w:tr>
      <w:tr w:rsidR="00E51543" w:rsidRPr="008F5832" w14:paraId="3038003A" w14:textId="77777777" w:rsidTr="007026AC">
        <w:trPr>
          <w:gridBefore w:val="1"/>
          <w:wBefore w:w="12" w:type="dxa"/>
          <w:trHeight w:val="794"/>
        </w:trPr>
        <w:tc>
          <w:tcPr>
            <w:tcW w:w="173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C539" w14:textId="77777777" w:rsidR="00E51543" w:rsidRPr="008F5832" w:rsidRDefault="00E51543" w:rsidP="001E0EBF">
            <w:pPr>
              <w:pStyle w:val="a3"/>
              <w:ind w:left="169" w:right="190" w:hanging="169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</w:rPr>
              <w:t xml:space="preserve">  </w:t>
            </w:r>
            <w:r w:rsidR="001E0EBF">
              <w:rPr>
                <w:rFonts w:ascii="BIZ UDPゴシック" w:eastAsia="BIZ UDPゴシック" w:hAnsi="BIZ UDPゴシック" w:hint="eastAsia"/>
                <w:spacing w:val="0"/>
              </w:rPr>
              <w:t>契　約</w:t>
            </w:r>
            <w:r>
              <w:rPr>
                <w:rFonts w:ascii="BIZ UDPゴシック" w:eastAsia="BIZ UDPゴシック" w:hAnsi="BIZ UDPゴシック" w:hint="eastAsia"/>
                <w:spacing w:val="0"/>
              </w:rPr>
              <w:t xml:space="preserve"> </w:t>
            </w:r>
            <w:r w:rsidRPr="00D52BE5">
              <w:rPr>
                <w:rFonts w:ascii="BIZ UDPゴシック" w:eastAsia="BIZ UDPゴシック" w:hAnsi="BIZ UDPゴシック" w:hint="eastAsia"/>
                <w:spacing w:val="0"/>
              </w:rPr>
              <w:t>番</w:t>
            </w:r>
            <w:r>
              <w:rPr>
                <w:rFonts w:ascii="BIZ UDPゴシック" w:eastAsia="BIZ UDPゴシック" w:hAnsi="BIZ UDPゴシック" w:hint="eastAsia"/>
                <w:spacing w:val="0"/>
              </w:rPr>
              <w:t xml:space="preserve"> </w:t>
            </w:r>
            <w:r w:rsidRPr="00D52BE5">
              <w:rPr>
                <w:rFonts w:ascii="BIZ UDPゴシック" w:eastAsia="BIZ UDPゴシック" w:hAnsi="BIZ UDPゴシック" w:hint="eastAsia"/>
                <w:spacing w:val="0"/>
              </w:rPr>
              <w:t>号</w:t>
            </w:r>
          </w:p>
        </w:tc>
        <w:tc>
          <w:tcPr>
            <w:tcW w:w="7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7ED82D" w14:textId="77777777" w:rsidR="00E51543" w:rsidRPr="008F5832" w:rsidRDefault="00E51543" w:rsidP="00E51543">
            <w:pPr>
              <w:pStyle w:val="a3"/>
              <w:spacing w:before="150" w:line="123" w:lineRule="exact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E51543" w:rsidRPr="008F5832" w14:paraId="6CFC5159" w14:textId="77777777" w:rsidTr="007026AC">
        <w:trPr>
          <w:gridBefore w:val="1"/>
          <w:wBefore w:w="12" w:type="dxa"/>
          <w:trHeight w:val="794"/>
        </w:trPr>
        <w:tc>
          <w:tcPr>
            <w:tcW w:w="173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8EA7" w14:textId="77777777" w:rsidR="00E51543" w:rsidRPr="008F5832" w:rsidRDefault="00BE72A5" w:rsidP="00E51543">
            <w:pPr>
              <w:pStyle w:val="a3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</w:rPr>
              <w:t>委</w:t>
            </w:r>
            <w:r w:rsidR="00E51543">
              <w:rPr>
                <w:rFonts w:ascii="BIZ UDPゴシック" w:eastAsia="BIZ UDPゴシック" w:hAnsi="BIZ UDPゴシック" w:hint="eastAsia"/>
                <w:spacing w:val="0"/>
              </w:rPr>
              <w:t xml:space="preserve">　託　</w:t>
            </w:r>
            <w:r w:rsidR="00E51543" w:rsidRPr="00D52BE5">
              <w:rPr>
                <w:rFonts w:ascii="BIZ UDPゴシック" w:eastAsia="BIZ UDPゴシック" w:hAnsi="BIZ UDPゴシック" w:hint="eastAsia"/>
                <w:spacing w:val="0"/>
              </w:rPr>
              <w:t>件</w:t>
            </w:r>
            <w:r w:rsidR="00E51543">
              <w:rPr>
                <w:rFonts w:ascii="BIZ UDPゴシック" w:eastAsia="BIZ UDPゴシック" w:hAnsi="BIZ UDPゴシック" w:hint="eastAsia"/>
                <w:spacing w:val="0"/>
              </w:rPr>
              <w:t xml:space="preserve"> </w:t>
            </w:r>
            <w:r w:rsidR="00E51543" w:rsidRPr="00D52BE5">
              <w:rPr>
                <w:rFonts w:ascii="BIZ UDPゴシック" w:eastAsia="BIZ UDPゴシック" w:hAnsi="BIZ UDPゴシック" w:hint="eastAsia"/>
                <w:spacing w:val="0"/>
              </w:rPr>
              <w:t>名</w:t>
            </w:r>
          </w:p>
        </w:tc>
        <w:tc>
          <w:tcPr>
            <w:tcW w:w="7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0697D9" w14:textId="77777777" w:rsidR="00E51543" w:rsidRPr="008F5832" w:rsidRDefault="00E51543" w:rsidP="00E51543">
            <w:pPr>
              <w:pStyle w:val="a3"/>
              <w:spacing w:before="150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E51543" w:rsidRPr="008F5832" w14:paraId="2F257BC7" w14:textId="77777777" w:rsidTr="007026AC">
        <w:trPr>
          <w:gridBefore w:val="1"/>
          <w:wBefore w:w="12" w:type="dxa"/>
          <w:trHeight w:val="794"/>
        </w:trPr>
        <w:tc>
          <w:tcPr>
            <w:tcW w:w="173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A44B" w14:textId="77777777" w:rsidR="00E51543" w:rsidRPr="008F5832" w:rsidRDefault="00BE72A5" w:rsidP="00E51543">
            <w:pPr>
              <w:pStyle w:val="a3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</w:rPr>
              <w:t>委</w:t>
            </w:r>
            <w:r w:rsidR="00E51543">
              <w:rPr>
                <w:rFonts w:ascii="BIZ UDPゴシック" w:eastAsia="BIZ UDPゴシック" w:hAnsi="BIZ UDPゴシック" w:hint="eastAsia"/>
                <w:spacing w:val="0"/>
              </w:rPr>
              <w:t xml:space="preserve">　託　箇　所</w:t>
            </w:r>
          </w:p>
        </w:tc>
        <w:tc>
          <w:tcPr>
            <w:tcW w:w="7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B08686" w14:textId="77777777" w:rsidR="00E51543" w:rsidRPr="008F5832" w:rsidRDefault="00E51543" w:rsidP="00E51543">
            <w:pPr>
              <w:pStyle w:val="a3"/>
              <w:spacing w:before="150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2E1147" w:rsidRPr="008F5832" w14:paraId="0D00F1EE" w14:textId="77777777" w:rsidTr="007026AC">
        <w:trPr>
          <w:gridBefore w:val="1"/>
          <w:wBefore w:w="12" w:type="dxa"/>
          <w:trHeight w:val="5329"/>
        </w:trPr>
        <w:tc>
          <w:tcPr>
            <w:tcW w:w="934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0A4481" w14:textId="77777777" w:rsidR="002E1147" w:rsidRDefault="002E5D48" w:rsidP="00B40A6F">
            <w:pPr>
              <w:pStyle w:val="a3"/>
              <w:ind w:firstLineChars="150" w:firstLine="254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7C9B16C8" wp14:editId="64C5EAF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8417</wp:posOffset>
                      </wp:positionV>
                      <wp:extent cx="45085" cy="408940"/>
                      <wp:effectExtent l="0" t="0" r="12065" b="10160"/>
                      <wp:wrapNone/>
                      <wp:docPr id="22" name="左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894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683886E" id="左大かっこ 22" o:spid="_x0000_s1026" type="#_x0000_t85" style="position:absolute;left:0;text-align:left;margin-left:6.1pt;margin-top:3pt;width:3.55pt;height:32.2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" adj="198" strokecolor="black [3040]"/>
                  </w:pict>
                </mc:Fallback>
              </mc:AlternateContent>
            </w:r>
            <w:r w:rsidR="00B40A6F">
              <w:rPr>
                <w:rFonts w:ascii="BIZ UDPゴシック" w:eastAsia="BIZ UDPゴシック" w:hAnsi="BIZ UDPゴシック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17D31C29" wp14:editId="18EC06FF">
                      <wp:simplePos x="0" y="0"/>
                      <wp:positionH relativeFrom="column">
                        <wp:posOffset>578803</wp:posOffset>
                      </wp:positionH>
                      <wp:positionV relativeFrom="paragraph">
                        <wp:posOffset>38100</wp:posOffset>
                      </wp:positionV>
                      <wp:extent cx="57150" cy="389890"/>
                      <wp:effectExtent l="0" t="0" r="19050" b="10160"/>
                      <wp:wrapNone/>
                      <wp:docPr id="21" name="右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38989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B453FE" id="右大かっこ 21" o:spid="_x0000_s1026" type="#_x0000_t86" style="position:absolute;left:0;text-align:left;margin-left:45.6pt;margin-top:3pt;width:4.5pt;height:30.7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" adj="264" strokecolor="black [3040]"/>
                  </w:pict>
                </mc:Fallback>
              </mc:AlternateContent>
            </w:r>
            <w:r w:rsidR="00B40A6F">
              <w:rPr>
                <w:rFonts w:ascii="BIZ UDPゴシック" w:eastAsia="BIZ UDPゴシック" w:hAnsi="BIZ UDPゴシック" w:hint="eastAsia"/>
                <w:spacing w:val="0"/>
              </w:rPr>
              <w:t xml:space="preserve">協 </w:t>
            </w:r>
            <w:r>
              <w:rPr>
                <w:rFonts w:ascii="BIZ UDPゴシック" w:eastAsia="BIZ UDPゴシック" w:hAnsi="BIZ UDPゴシック" w:hint="eastAsia"/>
                <w:spacing w:val="0"/>
              </w:rPr>
              <w:t xml:space="preserve">　</w:t>
            </w:r>
            <w:r w:rsidR="00B40A6F">
              <w:rPr>
                <w:rFonts w:ascii="BIZ UDPゴシック" w:eastAsia="BIZ UDPゴシック" w:hAnsi="BIZ UDPゴシック" w:hint="eastAsia"/>
                <w:spacing w:val="0"/>
              </w:rPr>
              <w:t>議</w:t>
            </w:r>
          </w:p>
          <w:p w14:paraId="40F2E015" w14:textId="77777777" w:rsidR="002E1147" w:rsidRDefault="00B40A6F" w:rsidP="001F6103">
            <w:pPr>
              <w:pStyle w:val="a3"/>
              <w:ind w:firstLineChars="50" w:firstLine="85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</w:rPr>
              <w:t xml:space="preserve">　　　　　　　　 </w:t>
            </w:r>
            <w:r w:rsidR="002E1147">
              <w:rPr>
                <w:rFonts w:ascii="BIZ UDPゴシック" w:eastAsia="BIZ UDPゴシック" w:hAnsi="BIZ UDPゴシック" w:hint="eastAsia"/>
                <w:spacing w:val="0"/>
              </w:rPr>
              <w:t>内容</w:t>
            </w:r>
          </w:p>
          <w:p w14:paraId="408B4997" w14:textId="77777777" w:rsidR="002E1147" w:rsidRDefault="002E1147" w:rsidP="00B40A6F">
            <w:pPr>
              <w:pStyle w:val="a3"/>
              <w:ind w:firstLineChars="150" w:firstLine="254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</w:rPr>
              <w:t>報</w:t>
            </w:r>
            <w:r w:rsidR="00B40A6F">
              <w:rPr>
                <w:rFonts w:ascii="BIZ UDPゴシック" w:eastAsia="BIZ UDPゴシック" w:hAnsi="BIZ UDPゴシック" w:hint="eastAsia"/>
                <w:spacing w:val="0"/>
              </w:rPr>
              <w:t xml:space="preserve"> </w:t>
            </w:r>
            <w:r w:rsidR="002E5D48">
              <w:rPr>
                <w:rFonts w:ascii="BIZ UDPゴシック" w:eastAsia="BIZ UDPゴシック" w:hAnsi="BIZ UDPゴシック" w:hint="eastAsia"/>
                <w:spacing w:val="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pacing w:val="0"/>
              </w:rPr>
              <w:t>告</w:t>
            </w:r>
          </w:p>
          <w:p w14:paraId="3A92F608" w14:textId="77777777" w:rsidR="002E1147" w:rsidRDefault="002E1147" w:rsidP="001F6103">
            <w:pPr>
              <w:pStyle w:val="a3"/>
              <w:ind w:firstLineChars="50" w:firstLine="85"/>
              <w:rPr>
                <w:rFonts w:ascii="BIZ UDPゴシック" w:eastAsia="BIZ UDPゴシック" w:hAnsi="BIZ UDPゴシック"/>
                <w:spacing w:val="0"/>
              </w:rPr>
            </w:pPr>
          </w:p>
          <w:p w14:paraId="32F55205" w14:textId="77777777" w:rsidR="002E1147" w:rsidRDefault="002E1147" w:rsidP="001F6103">
            <w:pPr>
              <w:pStyle w:val="a3"/>
              <w:ind w:firstLineChars="50" w:firstLine="85"/>
              <w:rPr>
                <w:rFonts w:ascii="BIZ UDPゴシック" w:eastAsia="BIZ UDPゴシック" w:hAnsi="BIZ UDPゴシック"/>
                <w:spacing w:val="0"/>
              </w:rPr>
            </w:pPr>
          </w:p>
          <w:p w14:paraId="08585DBD" w14:textId="77777777" w:rsidR="002E1147" w:rsidRDefault="002E1147" w:rsidP="001F6103">
            <w:pPr>
              <w:pStyle w:val="a3"/>
              <w:ind w:firstLineChars="50" w:firstLine="85"/>
              <w:rPr>
                <w:rFonts w:ascii="BIZ UDPゴシック" w:eastAsia="BIZ UDPゴシック" w:hAnsi="BIZ UDPゴシック"/>
                <w:spacing w:val="0"/>
              </w:rPr>
            </w:pPr>
          </w:p>
          <w:p w14:paraId="4110DFEC" w14:textId="77777777" w:rsidR="002E1147" w:rsidRDefault="002E1147" w:rsidP="001F6103">
            <w:pPr>
              <w:pStyle w:val="a3"/>
              <w:ind w:firstLineChars="50" w:firstLine="85"/>
              <w:rPr>
                <w:rFonts w:ascii="BIZ UDPゴシック" w:eastAsia="BIZ UDPゴシック" w:hAnsi="BIZ UDPゴシック"/>
                <w:spacing w:val="0"/>
              </w:rPr>
            </w:pPr>
          </w:p>
          <w:p w14:paraId="3F6B266B" w14:textId="77777777" w:rsidR="002E1147" w:rsidRDefault="002E1147" w:rsidP="001F6103">
            <w:pPr>
              <w:pStyle w:val="a3"/>
              <w:ind w:firstLineChars="50" w:firstLine="85"/>
              <w:rPr>
                <w:rFonts w:ascii="BIZ UDPゴシック" w:eastAsia="BIZ UDPゴシック" w:hAnsi="BIZ UDPゴシック"/>
                <w:spacing w:val="0"/>
              </w:rPr>
            </w:pPr>
          </w:p>
          <w:p w14:paraId="0CADADDE" w14:textId="77777777" w:rsidR="002E1147" w:rsidRDefault="002E1147" w:rsidP="001F6103">
            <w:pPr>
              <w:pStyle w:val="a3"/>
              <w:ind w:firstLineChars="50" w:firstLine="85"/>
              <w:rPr>
                <w:rFonts w:ascii="BIZ UDPゴシック" w:eastAsia="BIZ UDPゴシック" w:hAnsi="BIZ UDPゴシック"/>
                <w:spacing w:val="0"/>
              </w:rPr>
            </w:pPr>
          </w:p>
          <w:p w14:paraId="7DF3CCB3" w14:textId="77777777" w:rsidR="002E1147" w:rsidRPr="008F5832" w:rsidRDefault="002E1147" w:rsidP="001F6103">
            <w:pPr>
              <w:pStyle w:val="a3"/>
              <w:spacing w:before="150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</w:tbl>
    <w:p w14:paraId="784DF786" w14:textId="77777777" w:rsidR="00B40D8F" w:rsidRDefault="00B40D8F" w:rsidP="000211FC">
      <w:pPr>
        <w:suppressAutoHyphens/>
        <w:spacing w:line="244" w:lineRule="exact"/>
        <w:jc w:val="center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1"/>
        </w:rPr>
      </w:pPr>
    </w:p>
    <w:sectPr w:rsidR="00B40D8F" w:rsidSect="00152ECB">
      <w:pgSz w:w="11906" w:h="16838"/>
      <w:pgMar w:top="1134" w:right="1134" w:bottom="850" w:left="1304" w:header="720" w:footer="720" w:gutter="0"/>
      <w:cols w:space="720"/>
      <w:noEndnote/>
      <w:docGrid w:type="linesAndChars" w:linePitch="291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90C82" w14:textId="77777777" w:rsidR="00F43098" w:rsidRDefault="00F43098" w:rsidP="003D6A17">
      <w:r>
        <w:separator/>
      </w:r>
    </w:p>
  </w:endnote>
  <w:endnote w:type="continuationSeparator" w:id="0">
    <w:p w14:paraId="681B1EF3" w14:textId="77777777" w:rsidR="00F43098" w:rsidRDefault="00F43098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C9195" w14:textId="77777777" w:rsidR="00F43098" w:rsidRDefault="00F43098" w:rsidP="003D6A17">
      <w:r>
        <w:separator/>
      </w:r>
    </w:p>
  </w:footnote>
  <w:footnote w:type="continuationSeparator" w:id="0">
    <w:p w14:paraId="21AB28A7" w14:textId="77777777" w:rsidR="00F43098" w:rsidRDefault="00F43098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8D4876"/>
    <w:multiLevelType w:val="hybridMultilevel"/>
    <w:tmpl w:val="3A20367A"/>
    <w:lvl w:ilvl="0" w:tplc="773EF0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3E2068"/>
    <w:multiLevelType w:val="hybridMultilevel"/>
    <w:tmpl w:val="728A9780"/>
    <w:lvl w:ilvl="0" w:tplc="6FEAD4F0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437AFA"/>
    <w:multiLevelType w:val="hybridMultilevel"/>
    <w:tmpl w:val="7B00370A"/>
    <w:lvl w:ilvl="0" w:tplc="E5CC414C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29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11"/>
    <w:rsid w:val="00000C07"/>
    <w:rsid w:val="00002978"/>
    <w:rsid w:val="00004FAB"/>
    <w:rsid w:val="0000717C"/>
    <w:rsid w:val="00010249"/>
    <w:rsid w:val="00012F99"/>
    <w:rsid w:val="00017158"/>
    <w:rsid w:val="00020AA0"/>
    <w:rsid w:val="0002111C"/>
    <w:rsid w:val="000211FC"/>
    <w:rsid w:val="00022FC2"/>
    <w:rsid w:val="00023429"/>
    <w:rsid w:val="00030609"/>
    <w:rsid w:val="00034448"/>
    <w:rsid w:val="0003788F"/>
    <w:rsid w:val="000440FA"/>
    <w:rsid w:val="00046DC7"/>
    <w:rsid w:val="00046F7A"/>
    <w:rsid w:val="00047B0F"/>
    <w:rsid w:val="00047C78"/>
    <w:rsid w:val="0005595C"/>
    <w:rsid w:val="000577BF"/>
    <w:rsid w:val="00057BB7"/>
    <w:rsid w:val="00061601"/>
    <w:rsid w:val="00061B3D"/>
    <w:rsid w:val="00062F06"/>
    <w:rsid w:val="00067C07"/>
    <w:rsid w:val="00072245"/>
    <w:rsid w:val="0007242A"/>
    <w:rsid w:val="000730D6"/>
    <w:rsid w:val="000738DA"/>
    <w:rsid w:val="00074333"/>
    <w:rsid w:val="0007654B"/>
    <w:rsid w:val="00084E95"/>
    <w:rsid w:val="000872BE"/>
    <w:rsid w:val="00090898"/>
    <w:rsid w:val="00092713"/>
    <w:rsid w:val="00094867"/>
    <w:rsid w:val="000A2197"/>
    <w:rsid w:val="000A2830"/>
    <w:rsid w:val="000A4A00"/>
    <w:rsid w:val="000A4A53"/>
    <w:rsid w:val="000A592A"/>
    <w:rsid w:val="000A7C45"/>
    <w:rsid w:val="000B65FE"/>
    <w:rsid w:val="000C509C"/>
    <w:rsid w:val="000D1D4C"/>
    <w:rsid w:val="000D2899"/>
    <w:rsid w:val="000D6021"/>
    <w:rsid w:val="000D6DA8"/>
    <w:rsid w:val="000E1E9B"/>
    <w:rsid w:val="000E240F"/>
    <w:rsid w:val="000E35CA"/>
    <w:rsid w:val="000E64A2"/>
    <w:rsid w:val="000E6A42"/>
    <w:rsid w:val="000F1659"/>
    <w:rsid w:val="000F2FC3"/>
    <w:rsid w:val="000F3862"/>
    <w:rsid w:val="000F51B1"/>
    <w:rsid w:val="000F6A24"/>
    <w:rsid w:val="00100208"/>
    <w:rsid w:val="00100582"/>
    <w:rsid w:val="001026D7"/>
    <w:rsid w:val="00111EDF"/>
    <w:rsid w:val="001166A8"/>
    <w:rsid w:val="001172DB"/>
    <w:rsid w:val="00117790"/>
    <w:rsid w:val="00121FBE"/>
    <w:rsid w:val="00136E56"/>
    <w:rsid w:val="00137FAF"/>
    <w:rsid w:val="00141692"/>
    <w:rsid w:val="0014224D"/>
    <w:rsid w:val="0014333D"/>
    <w:rsid w:val="00144A82"/>
    <w:rsid w:val="00145265"/>
    <w:rsid w:val="00145CC7"/>
    <w:rsid w:val="00147656"/>
    <w:rsid w:val="00152ECB"/>
    <w:rsid w:val="001530F9"/>
    <w:rsid w:val="00153714"/>
    <w:rsid w:val="001615F9"/>
    <w:rsid w:val="0016548A"/>
    <w:rsid w:val="001722FC"/>
    <w:rsid w:val="001850FB"/>
    <w:rsid w:val="001873EE"/>
    <w:rsid w:val="00191C33"/>
    <w:rsid w:val="00191ED8"/>
    <w:rsid w:val="001951C0"/>
    <w:rsid w:val="00195707"/>
    <w:rsid w:val="001A0B79"/>
    <w:rsid w:val="001A1124"/>
    <w:rsid w:val="001B09C4"/>
    <w:rsid w:val="001C3CED"/>
    <w:rsid w:val="001E0EBF"/>
    <w:rsid w:val="001E3BD4"/>
    <w:rsid w:val="001E4F99"/>
    <w:rsid w:val="001E5EC5"/>
    <w:rsid w:val="001E67F7"/>
    <w:rsid w:val="001E6DF2"/>
    <w:rsid w:val="001F325B"/>
    <w:rsid w:val="001F464A"/>
    <w:rsid w:val="001F4B1C"/>
    <w:rsid w:val="001F6103"/>
    <w:rsid w:val="00204188"/>
    <w:rsid w:val="002107CB"/>
    <w:rsid w:val="0021555F"/>
    <w:rsid w:val="00215D1F"/>
    <w:rsid w:val="002217EC"/>
    <w:rsid w:val="0022367A"/>
    <w:rsid w:val="00225B63"/>
    <w:rsid w:val="0023314E"/>
    <w:rsid w:val="00234393"/>
    <w:rsid w:val="00234DBD"/>
    <w:rsid w:val="00247CE1"/>
    <w:rsid w:val="00260DB8"/>
    <w:rsid w:val="00264E3A"/>
    <w:rsid w:val="00272A9C"/>
    <w:rsid w:val="00276A57"/>
    <w:rsid w:val="00281D19"/>
    <w:rsid w:val="00282152"/>
    <w:rsid w:val="0028243A"/>
    <w:rsid w:val="00282E89"/>
    <w:rsid w:val="0028303C"/>
    <w:rsid w:val="002900A3"/>
    <w:rsid w:val="00293CE4"/>
    <w:rsid w:val="00294D98"/>
    <w:rsid w:val="0029650E"/>
    <w:rsid w:val="002B499B"/>
    <w:rsid w:val="002B73C6"/>
    <w:rsid w:val="002C0E10"/>
    <w:rsid w:val="002D1AF5"/>
    <w:rsid w:val="002D2B72"/>
    <w:rsid w:val="002D5A80"/>
    <w:rsid w:val="002D653F"/>
    <w:rsid w:val="002E0D3A"/>
    <w:rsid w:val="002E1147"/>
    <w:rsid w:val="002E2E09"/>
    <w:rsid w:val="002E5D48"/>
    <w:rsid w:val="002E64C9"/>
    <w:rsid w:val="002F075A"/>
    <w:rsid w:val="002F6A35"/>
    <w:rsid w:val="0031105D"/>
    <w:rsid w:val="00311C12"/>
    <w:rsid w:val="00314480"/>
    <w:rsid w:val="00315725"/>
    <w:rsid w:val="00337A9C"/>
    <w:rsid w:val="003402D6"/>
    <w:rsid w:val="00345906"/>
    <w:rsid w:val="00345FDA"/>
    <w:rsid w:val="00347C20"/>
    <w:rsid w:val="00360286"/>
    <w:rsid w:val="00360597"/>
    <w:rsid w:val="003634DF"/>
    <w:rsid w:val="003669FF"/>
    <w:rsid w:val="00370338"/>
    <w:rsid w:val="00371B64"/>
    <w:rsid w:val="0037267E"/>
    <w:rsid w:val="00392B4C"/>
    <w:rsid w:val="00393DAB"/>
    <w:rsid w:val="00394FCD"/>
    <w:rsid w:val="003A17DE"/>
    <w:rsid w:val="003A3655"/>
    <w:rsid w:val="003A5918"/>
    <w:rsid w:val="003B2592"/>
    <w:rsid w:val="003C012E"/>
    <w:rsid w:val="003D02FC"/>
    <w:rsid w:val="003D0D01"/>
    <w:rsid w:val="003D1653"/>
    <w:rsid w:val="003D22B3"/>
    <w:rsid w:val="003D2821"/>
    <w:rsid w:val="003D3115"/>
    <w:rsid w:val="003D5698"/>
    <w:rsid w:val="003D6A17"/>
    <w:rsid w:val="003E12F5"/>
    <w:rsid w:val="003E1B97"/>
    <w:rsid w:val="003E58BD"/>
    <w:rsid w:val="003F1D6D"/>
    <w:rsid w:val="003F4D61"/>
    <w:rsid w:val="00402371"/>
    <w:rsid w:val="0040366E"/>
    <w:rsid w:val="004126B7"/>
    <w:rsid w:val="004226A4"/>
    <w:rsid w:val="00426F74"/>
    <w:rsid w:val="0043077F"/>
    <w:rsid w:val="00434728"/>
    <w:rsid w:val="00437B6A"/>
    <w:rsid w:val="00445546"/>
    <w:rsid w:val="004532A2"/>
    <w:rsid w:val="00463D3A"/>
    <w:rsid w:val="00464EFB"/>
    <w:rsid w:val="00474C64"/>
    <w:rsid w:val="00474F8E"/>
    <w:rsid w:val="00480E20"/>
    <w:rsid w:val="00483414"/>
    <w:rsid w:val="0049016F"/>
    <w:rsid w:val="004957DE"/>
    <w:rsid w:val="004A1D25"/>
    <w:rsid w:val="004A379A"/>
    <w:rsid w:val="004A57AB"/>
    <w:rsid w:val="004A5AAE"/>
    <w:rsid w:val="004A66F7"/>
    <w:rsid w:val="004B5BBC"/>
    <w:rsid w:val="004B69D9"/>
    <w:rsid w:val="004B6D58"/>
    <w:rsid w:val="004B7D9C"/>
    <w:rsid w:val="004C387C"/>
    <w:rsid w:val="004C41AA"/>
    <w:rsid w:val="004D2189"/>
    <w:rsid w:val="004E644A"/>
    <w:rsid w:val="004F0613"/>
    <w:rsid w:val="004F1582"/>
    <w:rsid w:val="004F7109"/>
    <w:rsid w:val="004F7EE4"/>
    <w:rsid w:val="005024E9"/>
    <w:rsid w:val="00505B4A"/>
    <w:rsid w:val="005104AD"/>
    <w:rsid w:val="00511389"/>
    <w:rsid w:val="005234C3"/>
    <w:rsid w:val="0052414D"/>
    <w:rsid w:val="005242B4"/>
    <w:rsid w:val="00524DF4"/>
    <w:rsid w:val="005306AF"/>
    <w:rsid w:val="00542A01"/>
    <w:rsid w:val="005573E4"/>
    <w:rsid w:val="005601A2"/>
    <w:rsid w:val="00570B15"/>
    <w:rsid w:val="00570DB2"/>
    <w:rsid w:val="0058047E"/>
    <w:rsid w:val="0058369E"/>
    <w:rsid w:val="00584A5D"/>
    <w:rsid w:val="00586D8B"/>
    <w:rsid w:val="00591B6B"/>
    <w:rsid w:val="00591C25"/>
    <w:rsid w:val="005976A4"/>
    <w:rsid w:val="005A6592"/>
    <w:rsid w:val="005B2E1F"/>
    <w:rsid w:val="005B32DE"/>
    <w:rsid w:val="005B3BCB"/>
    <w:rsid w:val="005B62BE"/>
    <w:rsid w:val="005C3D70"/>
    <w:rsid w:val="005C5E49"/>
    <w:rsid w:val="005D3453"/>
    <w:rsid w:val="005D4813"/>
    <w:rsid w:val="005D70FD"/>
    <w:rsid w:val="005E44CA"/>
    <w:rsid w:val="005F20D2"/>
    <w:rsid w:val="005F42FC"/>
    <w:rsid w:val="005F7F9D"/>
    <w:rsid w:val="00601C09"/>
    <w:rsid w:val="00602CB6"/>
    <w:rsid w:val="006063E4"/>
    <w:rsid w:val="00613516"/>
    <w:rsid w:val="00614231"/>
    <w:rsid w:val="006230A7"/>
    <w:rsid w:val="00623B95"/>
    <w:rsid w:val="0062498A"/>
    <w:rsid w:val="00627AAD"/>
    <w:rsid w:val="0063780B"/>
    <w:rsid w:val="00640BBF"/>
    <w:rsid w:val="00642BC5"/>
    <w:rsid w:val="00643712"/>
    <w:rsid w:val="00645BE2"/>
    <w:rsid w:val="006471B7"/>
    <w:rsid w:val="00647C5D"/>
    <w:rsid w:val="00651442"/>
    <w:rsid w:val="00652684"/>
    <w:rsid w:val="0065710F"/>
    <w:rsid w:val="00657E1A"/>
    <w:rsid w:val="00660853"/>
    <w:rsid w:val="00662729"/>
    <w:rsid w:val="006655F7"/>
    <w:rsid w:val="00675CDA"/>
    <w:rsid w:val="00681702"/>
    <w:rsid w:val="00681F82"/>
    <w:rsid w:val="00682B72"/>
    <w:rsid w:val="006849D0"/>
    <w:rsid w:val="00692386"/>
    <w:rsid w:val="00695C82"/>
    <w:rsid w:val="006A56DE"/>
    <w:rsid w:val="006C2272"/>
    <w:rsid w:val="006C39D5"/>
    <w:rsid w:val="006C4489"/>
    <w:rsid w:val="006D4C56"/>
    <w:rsid w:val="006D5EBE"/>
    <w:rsid w:val="006D6CFE"/>
    <w:rsid w:val="006E11FB"/>
    <w:rsid w:val="006E1786"/>
    <w:rsid w:val="006E18BE"/>
    <w:rsid w:val="006E4353"/>
    <w:rsid w:val="006F16DB"/>
    <w:rsid w:val="006F2C61"/>
    <w:rsid w:val="006F6481"/>
    <w:rsid w:val="007026AC"/>
    <w:rsid w:val="00702E57"/>
    <w:rsid w:val="0070385B"/>
    <w:rsid w:val="00703971"/>
    <w:rsid w:val="00721D00"/>
    <w:rsid w:val="00726468"/>
    <w:rsid w:val="00726849"/>
    <w:rsid w:val="00730D41"/>
    <w:rsid w:val="00735CAA"/>
    <w:rsid w:val="007374FA"/>
    <w:rsid w:val="00751880"/>
    <w:rsid w:val="0076007B"/>
    <w:rsid w:val="007602CA"/>
    <w:rsid w:val="00762386"/>
    <w:rsid w:val="007645FA"/>
    <w:rsid w:val="00765C4F"/>
    <w:rsid w:val="00766EB5"/>
    <w:rsid w:val="0077012A"/>
    <w:rsid w:val="00773B61"/>
    <w:rsid w:val="00773BD0"/>
    <w:rsid w:val="0078027A"/>
    <w:rsid w:val="00785AC3"/>
    <w:rsid w:val="00795901"/>
    <w:rsid w:val="00797409"/>
    <w:rsid w:val="007A16D3"/>
    <w:rsid w:val="007A37F0"/>
    <w:rsid w:val="007A3C67"/>
    <w:rsid w:val="007A4B7B"/>
    <w:rsid w:val="007B5AF8"/>
    <w:rsid w:val="007C4D10"/>
    <w:rsid w:val="007C5B0E"/>
    <w:rsid w:val="007D0398"/>
    <w:rsid w:val="007E24C2"/>
    <w:rsid w:val="007E2CBC"/>
    <w:rsid w:val="007E594E"/>
    <w:rsid w:val="007F3B8A"/>
    <w:rsid w:val="00801340"/>
    <w:rsid w:val="00807875"/>
    <w:rsid w:val="00815AF1"/>
    <w:rsid w:val="00816713"/>
    <w:rsid w:val="0083183B"/>
    <w:rsid w:val="0083230F"/>
    <w:rsid w:val="0083302D"/>
    <w:rsid w:val="00840332"/>
    <w:rsid w:val="00850BBB"/>
    <w:rsid w:val="00850E65"/>
    <w:rsid w:val="0085411E"/>
    <w:rsid w:val="008563AD"/>
    <w:rsid w:val="00863BC3"/>
    <w:rsid w:val="00867DAB"/>
    <w:rsid w:val="00871791"/>
    <w:rsid w:val="008755F1"/>
    <w:rsid w:val="00880A64"/>
    <w:rsid w:val="00881C56"/>
    <w:rsid w:val="0089267D"/>
    <w:rsid w:val="008965CF"/>
    <w:rsid w:val="00897073"/>
    <w:rsid w:val="008A10A6"/>
    <w:rsid w:val="008A1625"/>
    <w:rsid w:val="008A3345"/>
    <w:rsid w:val="008A3634"/>
    <w:rsid w:val="008A37CD"/>
    <w:rsid w:val="008A50CD"/>
    <w:rsid w:val="008A7F1C"/>
    <w:rsid w:val="008B0D92"/>
    <w:rsid w:val="008B7364"/>
    <w:rsid w:val="008C0F07"/>
    <w:rsid w:val="008C76B3"/>
    <w:rsid w:val="008D01C0"/>
    <w:rsid w:val="008E5EA7"/>
    <w:rsid w:val="008E6F15"/>
    <w:rsid w:val="008E7FD1"/>
    <w:rsid w:val="008F040E"/>
    <w:rsid w:val="008F5832"/>
    <w:rsid w:val="00900698"/>
    <w:rsid w:val="00904EA5"/>
    <w:rsid w:val="0092079C"/>
    <w:rsid w:val="00923E2F"/>
    <w:rsid w:val="00926657"/>
    <w:rsid w:val="009302FF"/>
    <w:rsid w:val="009303F7"/>
    <w:rsid w:val="0093181A"/>
    <w:rsid w:val="00936D63"/>
    <w:rsid w:val="00946158"/>
    <w:rsid w:val="009467B4"/>
    <w:rsid w:val="00951F5E"/>
    <w:rsid w:val="009522E9"/>
    <w:rsid w:val="00954A47"/>
    <w:rsid w:val="0096450F"/>
    <w:rsid w:val="00967413"/>
    <w:rsid w:val="0096741D"/>
    <w:rsid w:val="00972487"/>
    <w:rsid w:val="009738CB"/>
    <w:rsid w:val="00974754"/>
    <w:rsid w:val="00975D37"/>
    <w:rsid w:val="00977EFD"/>
    <w:rsid w:val="00983BA1"/>
    <w:rsid w:val="00984442"/>
    <w:rsid w:val="0099352B"/>
    <w:rsid w:val="009944BA"/>
    <w:rsid w:val="0099618C"/>
    <w:rsid w:val="009A00EF"/>
    <w:rsid w:val="009B26D0"/>
    <w:rsid w:val="009B3DFC"/>
    <w:rsid w:val="009C260F"/>
    <w:rsid w:val="009C3718"/>
    <w:rsid w:val="009C3BA6"/>
    <w:rsid w:val="009C43B1"/>
    <w:rsid w:val="009C7ACF"/>
    <w:rsid w:val="009D1D15"/>
    <w:rsid w:val="009D2644"/>
    <w:rsid w:val="009E3B33"/>
    <w:rsid w:val="009E4BD8"/>
    <w:rsid w:val="009E6C8E"/>
    <w:rsid w:val="009F0F07"/>
    <w:rsid w:val="009F2CFB"/>
    <w:rsid w:val="009F3AEA"/>
    <w:rsid w:val="009F4BAF"/>
    <w:rsid w:val="00A03216"/>
    <w:rsid w:val="00A0405D"/>
    <w:rsid w:val="00A06F82"/>
    <w:rsid w:val="00A100E5"/>
    <w:rsid w:val="00A11037"/>
    <w:rsid w:val="00A110CB"/>
    <w:rsid w:val="00A14F6E"/>
    <w:rsid w:val="00A2260C"/>
    <w:rsid w:val="00A3185A"/>
    <w:rsid w:val="00A35B0D"/>
    <w:rsid w:val="00A37575"/>
    <w:rsid w:val="00A401A2"/>
    <w:rsid w:val="00A44626"/>
    <w:rsid w:val="00A457B9"/>
    <w:rsid w:val="00A47441"/>
    <w:rsid w:val="00A51462"/>
    <w:rsid w:val="00A64FAD"/>
    <w:rsid w:val="00A71FE3"/>
    <w:rsid w:val="00A760D4"/>
    <w:rsid w:val="00A801A7"/>
    <w:rsid w:val="00A862F4"/>
    <w:rsid w:val="00A9167F"/>
    <w:rsid w:val="00A934EE"/>
    <w:rsid w:val="00A93961"/>
    <w:rsid w:val="00A93CDB"/>
    <w:rsid w:val="00AA2F24"/>
    <w:rsid w:val="00AB31FC"/>
    <w:rsid w:val="00AC0211"/>
    <w:rsid w:val="00AD01B4"/>
    <w:rsid w:val="00AD64D8"/>
    <w:rsid w:val="00AD763D"/>
    <w:rsid w:val="00AE1D40"/>
    <w:rsid w:val="00AE7607"/>
    <w:rsid w:val="00AE77FC"/>
    <w:rsid w:val="00AF0340"/>
    <w:rsid w:val="00B00ABD"/>
    <w:rsid w:val="00B01D26"/>
    <w:rsid w:val="00B07300"/>
    <w:rsid w:val="00B07992"/>
    <w:rsid w:val="00B13336"/>
    <w:rsid w:val="00B158BE"/>
    <w:rsid w:val="00B15C3E"/>
    <w:rsid w:val="00B212B4"/>
    <w:rsid w:val="00B22DC6"/>
    <w:rsid w:val="00B23B7F"/>
    <w:rsid w:val="00B23EB7"/>
    <w:rsid w:val="00B40A6F"/>
    <w:rsid w:val="00B40D8F"/>
    <w:rsid w:val="00B41A9C"/>
    <w:rsid w:val="00B4275C"/>
    <w:rsid w:val="00B45238"/>
    <w:rsid w:val="00B55A70"/>
    <w:rsid w:val="00B612F7"/>
    <w:rsid w:val="00B64271"/>
    <w:rsid w:val="00B66574"/>
    <w:rsid w:val="00B716F9"/>
    <w:rsid w:val="00B73201"/>
    <w:rsid w:val="00B7428E"/>
    <w:rsid w:val="00B935D8"/>
    <w:rsid w:val="00B97330"/>
    <w:rsid w:val="00BA2C69"/>
    <w:rsid w:val="00BA336D"/>
    <w:rsid w:val="00BA7484"/>
    <w:rsid w:val="00BB45E3"/>
    <w:rsid w:val="00BC52F0"/>
    <w:rsid w:val="00BD083C"/>
    <w:rsid w:val="00BD1E63"/>
    <w:rsid w:val="00BD3581"/>
    <w:rsid w:val="00BD4B62"/>
    <w:rsid w:val="00BE72A5"/>
    <w:rsid w:val="00BF3424"/>
    <w:rsid w:val="00C0384B"/>
    <w:rsid w:val="00C06138"/>
    <w:rsid w:val="00C067E5"/>
    <w:rsid w:val="00C111DE"/>
    <w:rsid w:val="00C11EEF"/>
    <w:rsid w:val="00C12F8A"/>
    <w:rsid w:val="00C1709A"/>
    <w:rsid w:val="00C176ED"/>
    <w:rsid w:val="00C2560E"/>
    <w:rsid w:val="00C32C1C"/>
    <w:rsid w:val="00C33317"/>
    <w:rsid w:val="00C36644"/>
    <w:rsid w:val="00C372B6"/>
    <w:rsid w:val="00C45CCA"/>
    <w:rsid w:val="00C47EF1"/>
    <w:rsid w:val="00C537CB"/>
    <w:rsid w:val="00C55900"/>
    <w:rsid w:val="00C559E0"/>
    <w:rsid w:val="00C57852"/>
    <w:rsid w:val="00C62C81"/>
    <w:rsid w:val="00C66B51"/>
    <w:rsid w:val="00C67923"/>
    <w:rsid w:val="00C70038"/>
    <w:rsid w:val="00C76BD9"/>
    <w:rsid w:val="00C809A0"/>
    <w:rsid w:val="00C94C7E"/>
    <w:rsid w:val="00C9504D"/>
    <w:rsid w:val="00CA3F70"/>
    <w:rsid w:val="00CA7392"/>
    <w:rsid w:val="00CB1225"/>
    <w:rsid w:val="00CB1B6F"/>
    <w:rsid w:val="00CB1F38"/>
    <w:rsid w:val="00CC58DF"/>
    <w:rsid w:val="00CC7C29"/>
    <w:rsid w:val="00CD134C"/>
    <w:rsid w:val="00CE16B9"/>
    <w:rsid w:val="00CF0AE2"/>
    <w:rsid w:val="00CF1F43"/>
    <w:rsid w:val="00CF2417"/>
    <w:rsid w:val="00CF6727"/>
    <w:rsid w:val="00D058B1"/>
    <w:rsid w:val="00D06B53"/>
    <w:rsid w:val="00D16FF6"/>
    <w:rsid w:val="00D1724F"/>
    <w:rsid w:val="00D17D8F"/>
    <w:rsid w:val="00D26677"/>
    <w:rsid w:val="00D269D4"/>
    <w:rsid w:val="00D26D79"/>
    <w:rsid w:val="00D26FFC"/>
    <w:rsid w:val="00D306AC"/>
    <w:rsid w:val="00D33915"/>
    <w:rsid w:val="00D33E29"/>
    <w:rsid w:val="00D346A8"/>
    <w:rsid w:val="00D3561A"/>
    <w:rsid w:val="00D40173"/>
    <w:rsid w:val="00D41AA3"/>
    <w:rsid w:val="00D51F35"/>
    <w:rsid w:val="00D52BE5"/>
    <w:rsid w:val="00D52E5D"/>
    <w:rsid w:val="00D53E7C"/>
    <w:rsid w:val="00D553FC"/>
    <w:rsid w:val="00D57752"/>
    <w:rsid w:val="00D6108E"/>
    <w:rsid w:val="00D62216"/>
    <w:rsid w:val="00D65C90"/>
    <w:rsid w:val="00D6797F"/>
    <w:rsid w:val="00D7278A"/>
    <w:rsid w:val="00D81CF3"/>
    <w:rsid w:val="00D82B7D"/>
    <w:rsid w:val="00D84B10"/>
    <w:rsid w:val="00D85B34"/>
    <w:rsid w:val="00D86E6C"/>
    <w:rsid w:val="00D91611"/>
    <w:rsid w:val="00D934DE"/>
    <w:rsid w:val="00D93753"/>
    <w:rsid w:val="00DA3732"/>
    <w:rsid w:val="00DB0963"/>
    <w:rsid w:val="00DB2891"/>
    <w:rsid w:val="00DC23CA"/>
    <w:rsid w:val="00DC25D4"/>
    <w:rsid w:val="00DD2173"/>
    <w:rsid w:val="00DD620D"/>
    <w:rsid w:val="00DD7DFA"/>
    <w:rsid w:val="00DE3980"/>
    <w:rsid w:val="00DE418C"/>
    <w:rsid w:val="00DE5FA8"/>
    <w:rsid w:val="00DF01C7"/>
    <w:rsid w:val="00DF191E"/>
    <w:rsid w:val="00DF3495"/>
    <w:rsid w:val="00E05573"/>
    <w:rsid w:val="00E149AD"/>
    <w:rsid w:val="00E20BA0"/>
    <w:rsid w:val="00E37640"/>
    <w:rsid w:val="00E51271"/>
    <w:rsid w:val="00E51543"/>
    <w:rsid w:val="00E53A5F"/>
    <w:rsid w:val="00E53AD3"/>
    <w:rsid w:val="00E54FA3"/>
    <w:rsid w:val="00E56509"/>
    <w:rsid w:val="00E60A05"/>
    <w:rsid w:val="00E70385"/>
    <w:rsid w:val="00E70998"/>
    <w:rsid w:val="00E72918"/>
    <w:rsid w:val="00E77522"/>
    <w:rsid w:val="00E839D8"/>
    <w:rsid w:val="00E92E05"/>
    <w:rsid w:val="00E93472"/>
    <w:rsid w:val="00E965AD"/>
    <w:rsid w:val="00E97D4D"/>
    <w:rsid w:val="00EA097D"/>
    <w:rsid w:val="00EA37D8"/>
    <w:rsid w:val="00EA3EAE"/>
    <w:rsid w:val="00EB3AD1"/>
    <w:rsid w:val="00EB49C0"/>
    <w:rsid w:val="00EC15DC"/>
    <w:rsid w:val="00EC25F7"/>
    <w:rsid w:val="00EC3288"/>
    <w:rsid w:val="00EC7DBF"/>
    <w:rsid w:val="00EC7ED7"/>
    <w:rsid w:val="00ED029C"/>
    <w:rsid w:val="00ED0466"/>
    <w:rsid w:val="00ED145D"/>
    <w:rsid w:val="00ED7D00"/>
    <w:rsid w:val="00EE05FF"/>
    <w:rsid w:val="00EE098C"/>
    <w:rsid w:val="00EE41BC"/>
    <w:rsid w:val="00EE54DB"/>
    <w:rsid w:val="00EF4EAB"/>
    <w:rsid w:val="00EF500F"/>
    <w:rsid w:val="00F0163E"/>
    <w:rsid w:val="00F03F00"/>
    <w:rsid w:val="00F053B0"/>
    <w:rsid w:val="00F10404"/>
    <w:rsid w:val="00F154A9"/>
    <w:rsid w:val="00F2178C"/>
    <w:rsid w:val="00F23789"/>
    <w:rsid w:val="00F321F8"/>
    <w:rsid w:val="00F32BA1"/>
    <w:rsid w:val="00F34BE0"/>
    <w:rsid w:val="00F41C3F"/>
    <w:rsid w:val="00F43098"/>
    <w:rsid w:val="00F44C95"/>
    <w:rsid w:val="00F526FE"/>
    <w:rsid w:val="00F55138"/>
    <w:rsid w:val="00F564C4"/>
    <w:rsid w:val="00F5720A"/>
    <w:rsid w:val="00F6047D"/>
    <w:rsid w:val="00F73B58"/>
    <w:rsid w:val="00F81664"/>
    <w:rsid w:val="00F83C64"/>
    <w:rsid w:val="00F861C2"/>
    <w:rsid w:val="00F952EA"/>
    <w:rsid w:val="00F954DD"/>
    <w:rsid w:val="00F97974"/>
    <w:rsid w:val="00FA0449"/>
    <w:rsid w:val="00FA08B3"/>
    <w:rsid w:val="00FA29C5"/>
    <w:rsid w:val="00FA3268"/>
    <w:rsid w:val="00FB5BBD"/>
    <w:rsid w:val="00FC3CCB"/>
    <w:rsid w:val="00FC5A72"/>
    <w:rsid w:val="00FC6A19"/>
    <w:rsid w:val="00FD158F"/>
    <w:rsid w:val="00FD5777"/>
    <w:rsid w:val="00FF32E7"/>
    <w:rsid w:val="00FF5017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D8969B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41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741D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1">
    <w:name w:val="(1) (文字)"/>
    <w:link w:val="12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2">
    <w:name w:val="(1)"/>
    <w:basedOn w:val="a"/>
    <w:link w:val="11"/>
    <w:rsid w:val="00AA2F24"/>
    <w:pPr>
      <w:ind w:left="197" w:hangingChars="100" w:hanging="197"/>
    </w:pPr>
    <w:rPr>
      <w:rFonts w:ascii="Times New Roman" w:hAnsi="Times New Roman" w:cs="ＭＳ 明朝"/>
      <w:szCs w:val="20"/>
    </w:rPr>
  </w:style>
  <w:style w:type="table" w:styleId="af">
    <w:name w:val="Table Grid"/>
    <w:basedOn w:val="a1"/>
    <w:uiPriority w:val="59"/>
    <w:rsid w:val="00CF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F0F07"/>
    <w:pPr>
      <w:widowControl w:val="0"/>
      <w:jc w:val="both"/>
    </w:pPr>
    <w:rPr>
      <w:kern w:val="2"/>
      <w:sz w:val="21"/>
      <w:szCs w:val="24"/>
    </w:rPr>
  </w:style>
  <w:style w:type="character" w:styleId="af1">
    <w:name w:val="Subtle Emphasis"/>
    <w:basedOn w:val="a0"/>
    <w:uiPriority w:val="19"/>
    <w:qFormat/>
    <w:rsid w:val="0096741D"/>
    <w:rPr>
      <w:i/>
      <w:iCs/>
      <w:color w:val="404040" w:themeColor="text1" w:themeTint="BF"/>
    </w:rPr>
  </w:style>
  <w:style w:type="paragraph" w:styleId="af2">
    <w:name w:val="Subtitle"/>
    <w:basedOn w:val="a"/>
    <w:next w:val="a"/>
    <w:link w:val="af3"/>
    <w:uiPriority w:val="11"/>
    <w:qFormat/>
    <w:rsid w:val="00B00ABD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3">
    <w:name w:val="副題 (文字)"/>
    <w:basedOn w:val="a0"/>
    <w:link w:val="af2"/>
    <w:uiPriority w:val="11"/>
    <w:rsid w:val="00B00A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8A334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8A3345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675C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5BBE-23B9-4482-BDF4-E52664E3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一１</dc:title>
  <dc:creator>TAIMSuser</dc:creator>
  <cp:lastModifiedBy>雪野　茂樹</cp:lastModifiedBy>
  <cp:revision>5</cp:revision>
  <cp:lastPrinted>2021-06-28T10:56:00Z</cp:lastPrinted>
  <dcterms:created xsi:type="dcterms:W3CDTF">2021-08-20T13:42:00Z</dcterms:created>
  <dcterms:modified xsi:type="dcterms:W3CDTF">2021-11-30T04:42:00Z</dcterms:modified>
</cp:coreProperties>
</file>